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Pr="00B013AB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B013AB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RPr="00B013AB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Pr="00B013AB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Pr="00413A16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</w:rPr>
            </w:pPr>
          </w:p>
          <w:p w:rsidR="00595231" w:rsidRPr="00B013AB" w:rsidRDefault="00F41206" w:rsidP="00F4120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 w:rsidRPr="00B013AB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 w:rsidRPr="00B013AB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B013AB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5D0DC3" w:rsidRPr="005D0DC3" w:rsidRDefault="00595231" w:rsidP="005D0DC3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</w:rPr>
      </w:pPr>
      <w:r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B013AB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2973B0" w:rsidRPr="00FA3C8D" w:rsidRDefault="002973B0" w:rsidP="002973B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F16B2A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="00B165DF" w:rsidRPr="00FA3C8D">
        <w:rPr>
          <w:rFonts w:ascii="Sylfaen" w:hAnsi="Sylfaen"/>
          <w:b/>
          <w:sz w:val="24"/>
          <w:szCs w:val="24"/>
        </w:rPr>
        <w:t>„</w:t>
      </w:r>
      <w:proofErr w:type="gramStart"/>
      <w:r w:rsidR="00FD4E41">
        <w:rPr>
          <w:rFonts w:ascii="Sylfaen" w:hAnsi="Sylfaen"/>
          <w:b/>
          <w:sz w:val="24"/>
          <w:szCs w:val="24"/>
          <w:lang w:val="ka-GE"/>
        </w:rPr>
        <w:t>ხელოვნებაში</w:t>
      </w:r>
      <w:proofErr w:type="gramEnd"/>
      <w:r w:rsidR="00FD4E4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165DF" w:rsidRPr="00FA3C8D">
        <w:rPr>
          <w:rFonts w:ascii="Sylfaen" w:hAnsi="Sylfaen"/>
          <w:b/>
          <w:sz w:val="24"/>
          <w:szCs w:val="24"/>
          <w:lang w:val="ka-GE"/>
        </w:rPr>
        <w:t>ექსპერიმენტული ინოვაციური  პროექტების ხელშეწყობა“</w:t>
      </w:r>
    </w:p>
    <w:p w:rsidR="002E79FD" w:rsidRPr="00B013AB" w:rsidRDefault="002973B0" w:rsidP="002973B0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 w:rsidRPr="00B013AB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 xml:space="preserve"> </w:t>
      </w:r>
      <w:r w:rsidR="0036209C" w:rsidRPr="00B013AB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870E4A" w:rsidRDefault="00870E4A" w:rsidP="00413A16">
      <w:pPr>
        <w:spacing w:after="12"/>
        <w:ind w:right="-331"/>
        <w:rPr>
          <w:rFonts w:ascii="Sylfaen" w:hAnsi="Sylfaen"/>
        </w:rPr>
      </w:pPr>
    </w:p>
    <w:p w:rsidR="005D0DC3" w:rsidRPr="00B013AB" w:rsidRDefault="005D0DC3" w:rsidP="00413A16">
      <w:pPr>
        <w:spacing w:after="12"/>
        <w:ind w:right="-331"/>
        <w:rPr>
          <w:rFonts w:ascii="Sylfaen" w:hAnsi="Sylfaen"/>
        </w:rPr>
      </w:pPr>
    </w:p>
    <w:p w:rsidR="00870E4A" w:rsidRPr="00413A16" w:rsidRDefault="00870E4A" w:rsidP="00413A1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Pr="00B013AB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B013AB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B013AB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Pr="00B013AB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B013AB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B013AB">
              <w:rPr>
                <w:rFonts w:ascii="Sylfaen" w:hAnsi="Sylfaen"/>
              </w:rPr>
              <w:t xml:space="preserve"> </w:t>
            </w:r>
            <w:r w:rsidR="00870E4A" w:rsidRPr="00B013AB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B013AB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B013AB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B013AB">
              <w:rPr>
                <w:rFonts w:ascii="Sylfaen" w:hAnsi="Sylfaen"/>
                <w:b/>
              </w:rPr>
              <w:tab/>
            </w:r>
          </w:p>
          <w:p w:rsidR="00250B65" w:rsidRPr="00B013AB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B013AB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Pr="00B013AB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B013AB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B013AB">
              <w:rPr>
                <w:rFonts w:ascii="Sylfaen" w:hAnsi="Sylfaen"/>
                <w:b/>
              </w:rPr>
              <w:t xml:space="preserve"> </w:t>
            </w:r>
            <w:r w:rsidRPr="00B013AB">
              <w:rPr>
                <w:rFonts w:ascii="Sylfaen" w:hAnsi="Sylfaen"/>
                <w:b/>
                <w:lang w:val="ka-GE"/>
              </w:rPr>
              <w:t xml:space="preserve">    </w:t>
            </w:r>
            <w:r w:rsidRPr="00B013AB">
              <w:rPr>
                <w:rFonts w:ascii="Sylfaen" w:hAnsi="Sylfaen"/>
                <w:lang w:val="ka-GE"/>
              </w:rPr>
              <w:t xml:space="preserve">_ _  _ _  _ _ _ _  </w:t>
            </w:r>
            <w:r w:rsidRPr="00B013AB">
              <w:rPr>
                <w:rFonts w:ascii="Sylfaen" w:hAnsi="Sylfaen"/>
                <w:b/>
              </w:rPr>
              <w:t xml:space="preserve"> </w:t>
            </w:r>
            <w:r w:rsidRPr="00B013AB">
              <w:rPr>
                <w:rFonts w:ascii="Sylfaen" w:hAnsi="Sylfaen"/>
                <w:b/>
              </w:rPr>
              <w:tab/>
            </w:r>
          </w:p>
          <w:p w:rsidR="00250B65" w:rsidRPr="00B013AB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B013AB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B013AB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 w:rsidRPr="00B013AB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B013AB" w:rsidRDefault="00E83E30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B013AB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B013AB">
              <w:rPr>
                <w:rFonts w:ascii="Sylfaen" w:hAnsi="Sylfaen"/>
                <w:b/>
              </w:rPr>
              <w:instrText xml:space="preserve"> FORMCHECKBOX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 w:rsidRPr="00B013AB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B013AB">
              <w:rPr>
                <w:rFonts w:ascii="Sylfaen" w:hAnsi="Sylfaen"/>
                <w:b/>
              </w:rPr>
              <w:t xml:space="preserve">  </w:t>
            </w:r>
            <w:r w:rsidR="00F7177B" w:rsidRPr="00B013AB">
              <w:rPr>
                <w:rFonts w:ascii="Sylfaen" w:hAnsi="Sylfaen"/>
                <w:lang w:val="ka-GE"/>
              </w:rPr>
              <w:t>არა</w:t>
            </w:r>
            <w:r w:rsidR="00F7177B" w:rsidRPr="00B013AB">
              <w:rPr>
                <w:rFonts w:ascii="Sylfaen" w:hAnsi="Sylfaen"/>
              </w:rPr>
              <w:t xml:space="preserve">        </w:t>
            </w:r>
            <w:r w:rsidR="00870E4A" w:rsidRPr="00B013AB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B013AB">
              <w:rPr>
                <w:rFonts w:ascii="Sylfaen" w:hAnsi="Sylfaen"/>
              </w:rPr>
              <w:t xml:space="preserve">  </w:t>
            </w:r>
            <w:bookmarkStart w:id="1" w:name="Check2"/>
            <w:r w:rsidRPr="00B013AB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B013AB">
              <w:rPr>
                <w:rFonts w:ascii="Sylfaen" w:hAnsi="Sylfaen"/>
              </w:rPr>
              <w:instrText xml:space="preserve"> FORMCHECKBOX </w:instrText>
            </w:r>
            <w:r>
              <w:rPr>
                <w:rFonts w:ascii="Sylfaen" w:hAnsi="Sylfaen"/>
              </w:rPr>
            </w:r>
            <w:r>
              <w:rPr>
                <w:rFonts w:ascii="Sylfaen" w:hAnsi="Sylfaen"/>
              </w:rPr>
              <w:fldChar w:fldCharType="separate"/>
            </w:r>
            <w:r w:rsidRPr="00B013AB">
              <w:rPr>
                <w:rFonts w:ascii="Sylfaen" w:hAnsi="Sylfaen"/>
              </w:rPr>
              <w:fldChar w:fldCharType="end"/>
            </w:r>
            <w:bookmarkEnd w:id="1"/>
            <w:r w:rsidR="00F7177B" w:rsidRPr="00B013AB">
              <w:rPr>
                <w:rFonts w:ascii="Sylfaen" w:hAnsi="Sylfaen"/>
              </w:rPr>
              <w:t xml:space="preserve"> </w:t>
            </w:r>
            <w:r w:rsidR="00F7177B" w:rsidRPr="00B013AB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Pr="00B013AB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Pr="00B013AB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Pr="00B013AB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B013AB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B013AB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B013AB" w:rsidTr="002411F4">
        <w:tc>
          <w:tcPr>
            <w:tcW w:w="3631" w:type="dxa"/>
          </w:tcPr>
          <w:p w:rsidR="002411F4" w:rsidRPr="00B013AB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B013AB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013AB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013AB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ვებ</w:t>
            </w:r>
            <w:r w:rsidRPr="00B013AB">
              <w:rPr>
                <w:b/>
              </w:rPr>
              <w:t>-</w:t>
            </w:r>
            <w:r w:rsidRPr="00B013AB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013AB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ელ</w:t>
            </w:r>
            <w:r w:rsidRPr="00B013AB">
              <w:rPr>
                <w:b/>
              </w:rPr>
              <w:t>.</w:t>
            </w:r>
            <w:r w:rsidRPr="00B013AB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013AB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B013AB" w:rsidTr="002411F4">
        <w:tc>
          <w:tcPr>
            <w:tcW w:w="3631" w:type="dxa"/>
          </w:tcPr>
          <w:p w:rsidR="002411F4" w:rsidRPr="00B013AB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B013AB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B013AB" w:rsidTr="002411F4">
        <w:tc>
          <w:tcPr>
            <w:tcW w:w="3631" w:type="dxa"/>
          </w:tcPr>
          <w:p w:rsidR="00B25371" w:rsidRPr="00B013AB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B013AB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B013AB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Pr="00337F1D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FF0000"/>
          <w:lang w:val="ka-GE"/>
        </w:rPr>
      </w:pPr>
    </w:p>
    <w:p w:rsidR="00337F1D" w:rsidRPr="00FA3C8D" w:rsidRDefault="00337F1D" w:rsidP="00337F1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1"/>
          <w:szCs w:val="11"/>
          <w:lang w:val="ka-GE"/>
        </w:rPr>
      </w:pPr>
      <w:r w:rsidRPr="00FA3C8D">
        <w:rPr>
          <w:rStyle w:val="normaltextrun"/>
          <w:rFonts w:ascii="Sylfaen" w:hAnsi="Sylfaen" w:cs="Segoe UI"/>
          <w:b/>
          <w:bCs/>
          <w:lang w:val="ka-GE"/>
        </w:rPr>
        <w:t>ორგანიზაციის საქმიანობა:</w:t>
      </w:r>
    </w:p>
    <w:p w:rsidR="00337F1D" w:rsidRPr="00FA3C8D" w:rsidRDefault="00337F1D" w:rsidP="00337F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1"/>
          <w:szCs w:val="11"/>
        </w:rPr>
      </w:pPr>
      <w:r w:rsidRPr="00FA3C8D">
        <w:rPr>
          <w:rStyle w:val="eop"/>
          <w:rFonts w:ascii="Sylfaen" w:hAnsi="Sylfaen" w:cs="Segoe UI"/>
        </w:rPr>
        <w:t> </w:t>
      </w:r>
    </w:p>
    <w:tbl>
      <w:tblPr>
        <w:tblStyle w:val="TableGrid"/>
        <w:tblW w:w="0" w:type="auto"/>
        <w:tblInd w:w="298" w:type="dxa"/>
        <w:tblLook w:val="04A0"/>
      </w:tblPr>
      <w:tblGrid>
        <w:gridCol w:w="5049"/>
        <w:gridCol w:w="5099"/>
      </w:tblGrid>
      <w:tr w:rsidR="00337F1D" w:rsidRPr="00FA3C8D" w:rsidTr="00F65B85">
        <w:trPr>
          <w:trHeight w:val="660"/>
        </w:trPr>
        <w:tc>
          <w:tcPr>
            <w:tcW w:w="2298" w:type="dxa"/>
          </w:tcPr>
          <w:p w:rsidR="00337F1D" w:rsidRPr="00FA3C8D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  <w:r w:rsidRPr="00FA3C8D">
              <w:rPr>
                <w:rStyle w:val="normaltextrun"/>
                <w:rFonts w:ascii="Sylfaen" w:hAnsi="Sylfaen" w:cs="Segoe UI"/>
                <w:b/>
                <w:sz w:val="22"/>
                <w:szCs w:val="22"/>
                <w:lang w:val="ka-GE"/>
              </w:rPr>
              <w:t>საქმიანობის მიმართულებები</w:t>
            </w:r>
          </w:p>
          <w:p w:rsidR="00337F1D" w:rsidRPr="00FA3C8D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</w:p>
        </w:tc>
        <w:tc>
          <w:tcPr>
            <w:tcW w:w="7850" w:type="dxa"/>
          </w:tcPr>
          <w:p w:rsidR="00337F1D" w:rsidRPr="00FA3C8D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</w:tc>
      </w:tr>
      <w:tr w:rsidR="00337F1D" w:rsidRPr="00FA3C8D" w:rsidTr="00F65B85">
        <w:trPr>
          <w:trHeight w:val="660"/>
        </w:trPr>
        <w:tc>
          <w:tcPr>
            <w:tcW w:w="2298" w:type="dxa"/>
          </w:tcPr>
          <w:p w:rsidR="00337F1D" w:rsidRPr="00FA3C8D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</w:p>
          <w:p w:rsidR="00337F1D" w:rsidRPr="00FA3C8D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  <w:r w:rsidRPr="00FA3C8D">
              <w:rPr>
                <w:rStyle w:val="normaltextrun"/>
                <w:rFonts w:ascii="Sylfaen" w:hAnsi="Sylfaen" w:cs="Segoe UI"/>
                <w:b/>
                <w:sz w:val="22"/>
                <w:szCs w:val="22"/>
                <w:lang w:val="ka-GE"/>
              </w:rPr>
              <w:t>ორგანიზაციის საქმიანობის მოკლე აღწერა</w:t>
            </w:r>
          </w:p>
          <w:p w:rsidR="00337F1D" w:rsidRPr="00FA3C8D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b/>
                <w:sz w:val="11"/>
                <w:szCs w:val="11"/>
                <w:lang w:val="ka-GE"/>
              </w:rPr>
            </w:pPr>
          </w:p>
        </w:tc>
        <w:tc>
          <w:tcPr>
            <w:tcW w:w="7850" w:type="dxa"/>
          </w:tcPr>
          <w:p w:rsidR="00337F1D" w:rsidRPr="00FA3C8D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FA3C8D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FA3C8D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FA3C8D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</w:p>
        </w:tc>
      </w:tr>
      <w:tr w:rsidR="00337F1D" w:rsidRPr="00FA3C8D" w:rsidTr="00F65B85">
        <w:trPr>
          <w:trHeight w:val="651"/>
        </w:trPr>
        <w:tc>
          <w:tcPr>
            <w:tcW w:w="2298" w:type="dxa"/>
          </w:tcPr>
          <w:p w:rsidR="00337F1D" w:rsidRPr="00FA3C8D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</w:p>
          <w:p w:rsidR="00337F1D" w:rsidRPr="00FA3C8D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</w:p>
          <w:p w:rsidR="00337F1D" w:rsidRPr="00FA3C8D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  <w:r w:rsidRPr="00FA3C8D">
              <w:rPr>
                <w:rStyle w:val="normaltextrun"/>
                <w:rFonts w:ascii="Sylfaen" w:hAnsi="Sylfaen" w:cs="Segoe UI"/>
                <w:b/>
                <w:sz w:val="22"/>
                <w:szCs w:val="22"/>
                <w:lang w:val="ka-GE"/>
              </w:rPr>
              <w:t>წევრების/დასაქმებული პირების რაოდენობა</w:t>
            </w:r>
          </w:p>
        </w:tc>
        <w:tc>
          <w:tcPr>
            <w:tcW w:w="7850" w:type="dxa"/>
          </w:tcPr>
          <w:p w:rsidR="00337F1D" w:rsidRPr="00FA3C8D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FA3C8D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FA3C8D" w:rsidRDefault="00337F1D" w:rsidP="00F65B85">
            <w:pPr>
              <w:pStyle w:val="paragraph"/>
              <w:jc w:val="both"/>
              <w:textAlignment w:val="baseline"/>
              <w:rPr>
                <w:rFonts w:ascii="Sylfaen" w:hAnsi="Sylfaen" w:cs="Segoe UI"/>
                <w:sz w:val="11"/>
                <w:szCs w:val="11"/>
                <w:lang w:val="ka-GE"/>
              </w:rPr>
            </w:pPr>
          </w:p>
        </w:tc>
      </w:tr>
      <w:tr w:rsidR="00337F1D" w:rsidRPr="00FA3C8D" w:rsidTr="00F65B85">
        <w:trPr>
          <w:trHeight w:val="669"/>
        </w:trPr>
        <w:tc>
          <w:tcPr>
            <w:tcW w:w="2298" w:type="dxa"/>
          </w:tcPr>
          <w:p w:rsidR="00337F1D" w:rsidRPr="00FA3C8D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</w:p>
          <w:p w:rsidR="00337F1D" w:rsidRPr="00FA3C8D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</w:p>
          <w:p w:rsidR="00337F1D" w:rsidRPr="00FA3C8D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  <w:r w:rsidRPr="00FA3C8D">
              <w:rPr>
                <w:rStyle w:val="normaltextrun"/>
                <w:rFonts w:ascii="Sylfaen" w:hAnsi="Sylfaen" w:cs="Segoe UI"/>
                <w:b/>
                <w:sz w:val="22"/>
                <w:szCs w:val="22"/>
                <w:lang w:val="ka-GE"/>
              </w:rPr>
              <w:t>განხორციელებული მნიშვნელოვანი პროექტები</w:t>
            </w:r>
          </w:p>
        </w:tc>
        <w:tc>
          <w:tcPr>
            <w:tcW w:w="7850" w:type="dxa"/>
          </w:tcPr>
          <w:p w:rsidR="00337F1D" w:rsidRPr="00FA3C8D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FA3C8D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FA3C8D" w:rsidRDefault="00337F1D" w:rsidP="00F65B85">
            <w:pPr>
              <w:pStyle w:val="paragraph"/>
              <w:jc w:val="both"/>
              <w:textAlignment w:val="baseline"/>
              <w:rPr>
                <w:rFonts w:ascii="Sylfaen" w:hAnsi="Sylfaen" w:cs="Segoe UI"/>
                <w:sz w:val="11"/>
                <w:szCs w:val="11"/>
                <w:lang w:val="ka-GE"/>
              </w:rPr>
            </w:pPr>
          </w:p>
        </w:tc>
      </w:tr>
    </w:tbl>
    <w:p w:rsidR="00337F1D" w:rsidRDefault="00337F1D" w:rsidP="00337F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1"/>
          <w:szCs w:val="11"/>
        </w:rPr>
      </w:pPr>
    </w:p>
    <w:p w:rsidR="00337F1D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1630F" w:rsidRPr="00B013AB" w:rsidRDefault="0031630F" w:rsidP="0031630F">
      <w:pPr>
        <w:rPr>
          <w:rFonts w:ascii="Sylfaen" w:eastAsia="Times New Roman" w:hAnsi="Sylfaen" w:cs="Arial"/>
          <w:b/>
          <w:color w:val="000000" w:themeColor="text1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 w:rsidRPr="00B013AB"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პროექტის საკონტაქტო პირი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- </w:t>
      </w: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ორგანიზაციის წარმომადგენელი</w:t>
      </w:r>
      <w:r w:rsidRPr="00B013AB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31630F" w:rsidRPr="00B013AB" w:rsidRDefault="0031630F" w:rsidP="003163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31630F" w:rsidRPr="00B013AB" w:rsidTr="00F65B85">
        <w:tc>
          <w:tcPr>
            <w:tcW w:w="1846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31630F" w:rsidRPr="00B013AB" w:rsidRDefault="0031630F" w:rsidP="00F65B85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 ტელეფონი</w:t>
            </w:r>
          </w:p>
        </w:tc>
        <w:tc>
          <w:tcPr>
            <w:tcW w:w="3582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31630F" w:rsidRPr="00B013AB" w:rsidTr="00F65B85">
        <w:tc>
          <w:tcPr>
            <w:tcW w:w="1846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31630F" w:rsidRDefault="0031630F" w:rsidP="003163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Pr="00337F1D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B013AB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B013AB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B013AB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B013AB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lastRenderedPageBreak/>
              <w:t>ორგანიზაცი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013AB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013AB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ვებ</w:t>
            </w:r>
            <w:r w:rsidRPr="00B013AB">
              <w:rPr>
                <w:b/>
              </w:rPr>
              <w:t>-</w:t>
            </w:r>
            <w:r w:rsidRPr="00B013AB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013AB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ელ</w:t>
            </w:r>
            <w:r w:rsidRPr="00B013AB">
              <w:rPr>
                <w:b/>
              </w:rPr>
              <w:t>.</w:t>
            </w:r>
            <w:r w:rsidRPr="00B013AB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013AB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Pr="00B013AB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B013AB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B013AB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B013AB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B013AB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B013AB" w:rsidTr="009665EA">
        <w:trPr>
          <w:trHeight w:val="1036"/>
        </w:trPr>
        <w:tc>
          <w:tcPr>
            <w:tcW w:w="10230" w:type="dxa"/>
          </w:tcPr>
          <w:p w:rsidR="00643032" w:rsidRPr="00B013AB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7C0626" w:rsidRPr="00594AAA" w:rsidRDefault="007C0626" w:rsidP="00594AAA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B013AB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B013AB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B013AB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FA3C8D">
        <w:rPr>
          <w:rFonts w:ascii="Sylfaen" w:eastAsia="Times New Roman" w:hAnsi="Sylfaen" w:cs="Arial"/>
          <w:b/>
          <w:color w:val="1F497D" w:themeColor="text2"/>
        </w:rPr>
        <w:t xml:space="preserve">, </w:t>
      </w:r>
      <w:r w:rsidR="00FA3C8D">
        <w:rPr>
          <w:rFonts w:ascii="Sylfaen" w:eastAsia="Times New Roman" w:hAnsi="Sylfaen" w:cs="Arial"/>
          <w:b/>
          <w:color w:val="1F497D" w:themeColor="text2"/>
          <w:lang w:val="ka-GE"/>
        </w:rPr>
        <w:t>კონცეფცია</w:t>
      </w:r>
      <w:r w:rsidR="005B6362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B013AB" w:rsidTr="00C80BD3">
        <w:trPr>
          <w:trHeight w:val="961"/>
        </w:trPr>
        <w:tc>
          <w:tcPr>
            <w:tcW w:w="10728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B013AB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B013AB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B013AB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8"/>
        <w:gridCol w:w="2829"/>
        <w:gridCol w:w="2525"/>
        <w:gridCol w:w="2494"/>
      </w:tblGrid>
      <w:tr w:rsidR="00A522B7" w:rsidRPr="00B013AB" w:rsidTr="00C80BD3">
        <w:tc>
          <w:tcPr>
            <w:tcW w:w="2731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B013AB" w:rsidTr="00C80BD3">
        <w:tc>
          <w:tcPr>
            <w:tcW w:w="2731" w:type="dxa"/>
          </w:tcPr>
          <w:p w:rsidR="00A522B7" w:rsidRPr="00B013AB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Pr="00B013AB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B165DF" w:rsidRPr="00B165DF" w:rsidRDefault="00B165DF" w:rsidP="00B165DF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B165DF" w:rsidRDefault="00B165DF" w:rsidP="00B165DF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A6E0A" w:rsidRPr="00B165DF" w:rsidRDefault="00B165DF" w:rsidP="00B165D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165DF">
        <w:rPr>
          <w:rFonts w:ascii="Sylfaen" w:eastAsia="Times New Roman" w:hAnsi="Sylfaen" w:cs="Arial"/>
          <w:b/>
          <w:color w:val="1F497D" w:themeColor="text2"/>
          <w:lang w:val="ka-GE"/>
        </w:rPr>
        <w:t>4.3</w:t>
      </w:r>
      <w:r w:rsidR="002A6E0A" w:rsidRPr="00B165DF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პროექტის განსახორციელებლად სამინისტროსგ</w:t>
      </w:r>
      <w:r w:rsidR="00FE7363" w:rsidRPr="00B165DF">
        <w:rPr>
          <w:rFonts w:ascii="Sylfaen" w:eastAsia="Times New Roman" w:hAnsi="Sylfaen" w:cs="Arial"/>
          <w:b/>
          <w:color w:val="1F497D" w:themeColor="text2"/>
          <w:lang w:val="ka-GE"/>
        </w:rPr>
        <w:t>ა</w:t>
      </w:r>
      <w:r w:rsidR="002A6E0A" w:rsidRPr="00B165DF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ნ  წინასწარ მოთხოვნილი თანხა </w:t>
      </w:r>
    </w:p>
    <w:p w:rsidR="009967FC" w:rsidRPr="00B013AB" w:rsidRDefault="00CD62C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ონ</w:t>
      </w:r>
      <w:r w:rsidR="00281364" w:rsidRPr="00B013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</w:t>
      </w:r>
      <w:r w:rsidRPr="00B013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ურსანტი უფლებამოსილია, მიუთითოს წინასწარი ანგარიშსწორების მხოლოდ ერთი ფორმა</w:t>
      </w:r>
    </w:p>
    <w:p w:rsidR="00BF2D17" w:rsidRPr="00B013AB" w:rsidRDefault="00BF2D1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lastRenderedPageBreak/>
        <w:t>საბანკო/სადაზღვევო გარანტია წარმოდგენილი უნდა იქნეს ხელშეკრულების გაფორმების</w:t>
      </w:r>
      <w:r w:rsidR="005F70C5" w:rsidRPr="00B013AB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შემდგომ</w:t>
      </w:r>
      <w:r w:rsidRPr="00B013AB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;</w:t>
      </w:r>
    </w:p>
    <w:p w:rsidR="0054414B" w:rsidRPr="00B013AB" w:rsidRDefault="0054414B" w:rsidP="0054414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5658"/>
      </w:tblGrid>
      <w:tr w:rsidR="002A6E0A" w:rsidRPr="00B013AB" w:rsidTr="002A6E0A">
        <w:trPr>
          <w:trHeight w:val="393"/>
        </w:trPr>
        <w:tc>
          <w:tcPr>
            <w:tcW w:w="4788" w:type="dxa"/>
          </w:tcPr>
          <w:p w:rsidR="002A6E0A" w:rsidRPr="00B013AB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 ღირებულების </w:t>
            </w:r>
            <w:r w:rsidR="00281364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50</w:t>
            </w:r>
            <w:r w:rsidR="00FF0A0B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% -ისა)</w:t>
            </w:r>
          </w:p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658" w:type="dxa"/>
          </w:tcPr>
          <w:p w:rsidR="009967FC" w:rsidRPr="00B013AB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საერთო ღირებულების 90 % -ისა)</w:t>
            </w:r>
          </w:p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A6E0A" w:rsidRPr="00B013AB" w:rsidTr="002A6E0A">
        <w:trPr>
          <w:trHeight w:val="1260"/>
        </w:trPr>
        <w:tc>
          <w:tcPr>
            <w:tcW w:w="4788" w:type="dxa"/>
          </w:tcPr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658" w:type="dxa"/>
          </w:tcPr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54414B" w:rsidRPr="00B013A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B013AB" w:rsidRDefault="0054414B" w:rsidP="00B165D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B165DF" w:rsidRDefault="003D7717" w:rsidP="00B165DF">
      <w:pPr>
        <w:pStyle w:val="ListParagraph"/>
        <w:numPr>
          <w:ilvl w:val="1"/>
          <w:numId w:val="36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165DF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B165DF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B013AB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B013AB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B013AB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/>
      </w:tblPr>
      <w:tblGrid>
        <w:gridCol w:w="10471"/>
      </w:tblGrid>
      <w:tr w:rsidR="003D7717" w:rsidRPr="00B013AB" w:rsidTr="009223BE">
        <w:trPr>
          <w:trHeight w:val="1296"/>
        </w:trPr>
        <w:tc>
          <w:tcPr>
            <w:tcW w:w="10471" w:type="dxa"/>
          </w:tcPr>
          <w:p w:rsidR="003D7717" w:rsidRPr="00B013AB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Pr="00B013AB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B013AB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 w:rsidRPr="00B013AB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B013AB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B013AB" w:rsidTr="009223BE">
        <w:trPr>
          <w:trHeight w:val="1995"/>
        </w:trPr>
        <w:tc>
          <w:tcPr>
            <w:tcW w:w="10728" w:type="dxa"/>
          </w:tcPr>
          <w:p w:rsidR="00C9328C" w:rsidRPr="00B013AB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B013AB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B013AB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Pr="00B013AB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B013AB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B013AB" w:rsidTr="009223BE">
        <w:trPr>
          <w:trHeight w:val="1855"/>
        </w:trPr>
        <w:tc>
          <w:tcPr>
            <w:tcW w:w="10728" w:type="dxa"/>
          </w:tcPr>
          <w:p w:rsidR="00F8578E" w:rsidRPr="00B013AB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B013AB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B013AB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Pr="00B013AB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B013AB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lastRenderedPageBreak/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B013AB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AB6D62" w:rsidRPr="00B013AB" w:rsidRDefault="00AB6D6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B6D62" w:rsidRPr="00B013AB" w:rsidRDefault="00AB6D62" w:rsidP="00AB6D62">
            <w:pPr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rPr>
                <w:rFonts w:ascii="Sylfaen" w:eastAsia="Times New Roman" w:hAnsi="Sylfaen" w:cs="Arial"/>
              </w:rPr>
            </w:pPr>
          </w:p>
          <w:p w:rsidR="00461DF4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  <w:r w:rsidRPr="00B013AB">
              <w:rPr>
                <w:rFonts w:ascii="Sylfaen" w:eastAsia="Times New Roman" w:hAnsi="Sylfaen" w:cs="Arial"/>
              </w:rPr>
              <w:tab/>
            </w: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</w:tc>
      </w:tr>
    </w:tbl>
    <w:p w:rsidR="00FF2EF4" w:rsidRPr="00B013AB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B013AB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Pr="00B013AB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RPr="00B013AB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Pr="00B013AB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B013AB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B013AB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B013AB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Pr="00B013AB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B013AB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635892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B013AB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B013AB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B013AB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Pr="00B013AB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B013AB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635892" w:rsidRPr="00B013AB" w:rsidTr="00635892">
        <w:trPr>
          <w:trHeight w:val="345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RPr="00B013AB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Pr="00B013AB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Pr="00B013AB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Pr="00B013AB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B013AB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RPr="00B013AB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Pr="00B013AB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B165DF" w:rsidRDefault="00B165D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B165DF" w:rsidRDefault="00B165D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B165DF" w:rsidRDefault="00B165D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B165DF" w:rsidRDefault="00B165D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594AAA" w:rsidRDefault="00594AA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594AAA" w:rsidRPr="00594AAA" w:rsidRDefault="00594AA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B165DF" w:rsidRPr="00B013AB" w:rsidRDefault="00B165D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B013AB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B013AB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lastRenderedPageBreak/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B013AB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B013AB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/>
      </w:tblPr>
      <w:tblGrid>
        <w:gridCol w:w="540"/>
        <w:gridCol w:w="2520"/>
        <w:gridCol w:w="2700"/>
        <w:gridCol w:w="1710"/>
        <w:gridCol w:w="3150"/>
      </w:tblGrid>
      <w:tr w:rsidR="00D20617" w:rsidRPr="00B013AB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B013AB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B013AB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Pr="00B165DF" w:rsidRDefault="00031A1D" w:rsidP="00B165DF">
      <w:pPr>
        <w:pStyle w:val="ListParagraph"/>
        <w:numPr>
          <w:ilvl w:val="0"/>
          <w:numId w:val="36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lang w:val="ka-GE"/>
        </w:rPr>
      </w:pPr>
      <w:r w:rsidRPr="00B165DF">
        <w:rPr>
          <w:rFonts w:ascii="Sylfaen" w:eastAsia="Times New Roman" w:hAnsi="Sylfaen" w:cs="Arial"/>
          <w:b/>
          <w:color w:val="17365D" w:themeColor="text2" w:themeShade="BF"/>
          <w:lang w:val="ka-GE"/>
        </w:rPr>
        <w:t xml:space="preserve">პროექტის </w:t>
      </w:r>
      <w:r w:rsidR="005E61DC" w:rsidRPr="00B165DF">
        <w:rPr>
          <w:rFonts w:ascii="Sylfaen" w:eastAsia="Times New Roman" w:hAnsi="Sylfaen" w:cs="Arial"/>
          <w:b/>
          <w:color w:val="17365D" w:themeColor="text2" w:themeShade="BF"/>
          <w:lang w:val="ka-GE"/>
        </w:rPr>
        <w:t>ხარჯთაღრიცხვა</w:t>
      </w:r>
      <w:r w:rsidR="009665EA" w:rsidRPr="00B165DF">
        <w:rPr>
          <w:rFonts w:ascii="Sylfaen" w:eastAsia="Times New Roman" w:hAnsi="Sylfaen" w:cs="Arial"/>
          <w:b/>
          <w:color w:val="17365D" w:themeColor="text2" w:themeShade="BF"/>
          <w:lang w:val="ka-GE"/>
        </w:rPr>
        <w:t xml:space="preserve">: </w:t>
      </w:r>
    </w:p>
    <w:p w:rsidR="006D610F" w:rsidRPr="00B013AB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B013AB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B013AB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 w:rsidRPr="00B013AB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B013AB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B013AB">
        <w:rPr>
          <w:color w:val="000000" w:themeColor="text1"/>
          <w:sz w:val="20"/>
          <w:szCs w:val="20"/>
        </w:rPr>
        <w:t>/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B013AB">
        <w:rPr>
          <w:color w:val="000000" w:themeColor="text1"/>
          <w:sz w:val="20"/>
          <w:szCs w:val="20"/>
        </w:rPr>
        <w:t>/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B013AB">
        <w:rPr>
          <w:color w:val="000000" w:themeColor="text1"/>
          <w:sz w:val="20"/>
          <w:szCs w:val="20"/>
        </w:rPr>
        <w:t>)</w:t>
      </w:r>
    </w:p>
    <w:p w:rsidR="00C56A08" w:rsidRPr="00B013AB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B013AB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B013AB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C56A08" w:rsidRPr="00B013AB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B013AB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B013AB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B013AB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B013AB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როექტის „--------------</w:t>
            </w:r>
            <w:r w:rsidR="006D610F"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----------------------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</w:t>
            </w:r>
            <w:r w:rsidRPr="00B013AB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B013AB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B013AB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B013AB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lastRenderedPageBreak/>
              <w:t>1.</w:t>
            </w:r>
            <w:r w:rsidR="009F100E"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DD18CD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 w:rsidR="00DD18CD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5B6362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ექსპოზიციო ხარჯი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B013AB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DA0AE0" w:rsidRPr="00B013AB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B013AB" w:rsidRDefault="00DA0AE0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Pr="00B013AB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B013AB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 </w:t>
            </w:r>
          </w:p>
        </w:tc>
      </w:tr>
    </w:tbl>
    <w:p w:rsidR="009665EA" w:rsidRPr="00B013AB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Pr="00B013AB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6B2913" w:rsidRPr="00B013AB" w:rsidRDefault="006B2913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6B2913" w:rsidRPr="00B013AB" w:rsidRDefault="006B2913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A276FF" w:rsidRPr="00B013AB" w:rsidRDefault="0005742F" w:rsidP="00B165DF">
      <w:pPr>
        <w:pStyle w:val="ListParagraph"/>
        <w:numPr>
          <w:ilvl w:val="0"/>
          <w:numId w:val="36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p w:rsidR="006B2913" w:rsidRPr="00B013AB" w:rsidRDefault="006B2913" w:rsidP="00AB6D62">
      <w:pPr>
        <w:pStyle w:val="ListParagraph"/>
        <w:ind w:left="470"/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</w:p>
    <w:tbl>
      <w:tblPr>
        <w:tblStyle w:val="TableGrid"/>
        <w:tblW w:w="10876" w:type="dxa"/>
        <w:tblInd w:w="110" w:type="dxa"/>
        <w:tblLook w:val="04A0"/>
      </w:tblPr>
      <w:tblGrid>
        <w:gridCol w:w="4138"/>
        <w:gridCol w:w="1270"/>
        <w:gridCol w:w="1350"/>
        <w:gridCol w:w="4118"/>
      </w:tblGrid>
      <w:tr w:rsidR="00FE2E7E" w:rsidRPr="00B013AB" w:rsidTr="000C7442">
        <w:tc>
          <w:tcPr>
            <w:tcW w:w="4138" w:type="dxa"/>
            <w:vMerge w:val="restart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B013AB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 w:rsidRPr="00B013AB"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RPr="00B013AB" w:rsidTr="000C7442">
        <w:tc>
          <w:tcPr>
            <w:tcW w:w="4138" w:type="dxa"/>
            <w:vMerge/>
          </w:tcPr>
          <w:p w:rsidR="00FE2E7E" w:rsidRPr="00B013AB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B013AB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B013AB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RPr="00B013AB" w:rsidTr="000C7442">
        <w:tc>
          <w:tcPr>
            <w:tcW w:w="4138" w:type="dxa"/>
          </w:tcPr>
          <w:p w:rsidR="00FE2E7E" w:rsidRPr="00B013AB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B013AB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B013AB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RPr="00B013AB" w:rsidTr="00281364">
        <w:tc>
          <w:tcPr>
            <w:tcW w:w="4138" w:type="dxa"/>
            <w:shd w:val="clear" w:color="auto" w:fill="auto"/>
          </w:tcPr>
          <w:p w:rsidR="000C7442" w:rsidRPr="00B013AB" w:rsidRDefault="000C7442" w:rsidP="006B2913">
            <w:pPr>
              <w:pStyle w:val="ListParagraph"/>
              <w:numPr>
                <w:ilvl w:val="0"/>
                <w:numId w:val="35"/>
              </w:num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სავალდებულ</w:t>
            </w:r>
            <w:r w:rsidR="00281364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ო 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81364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დ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B013AB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B013AB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Pr="00B013AB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AA3AC9" w:rsidRDefault="00AE690B" w:rsidP="00DA600A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1.1. </w:t>
            </w:r>
            <w:r w:rsidR="003F142E"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AA3AC9" w:rsidRDefault="00AE690B" w:rsidP="00AE690B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1.2. </w:t>
            </w:r>
            <w:r w:rsidR="003F142E"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A3C8D" w:rsidRPr="00B013AB" w:rsidTr="000C7442">
        <w:tc>
          <w:tcPr>
            <w:tcW w:w="4138" w:type="dxa"/>
          </w:tcPr>
          <w:p w:rsidR="00FA3C8D" w:rsidRPr="00AA3AC9" w:rsidRDefault="00FA3C8D" w:rsidP="00216616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1.3.  მოთხოვნილი თანხის შესაბამისი ინვოისები</w:t>
            </w:r>
            <w:r w:rsidRPr="00AA3AC9">
              <w:rPr>
                <w:rFonts w:ascii="Sylfaen" w:hAnsi="Sylfaen" w:cs="Arial"/>
                <w:bCs/>
                <w:sz w:val="18"/>
                <w:szCs w:val="18"/>
              </w:rPr>
              <w:t xml:space="preserve"> (</w:t>
            </w:r>
            <w:r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FA3C8D" w:rsidRPr="00B013AB" w:rsidRDefault="00FA3C8D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A3C8D" w:rsidRPr="00B013AB" w:rsidRDefault="00FA3C8D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A3C8D" w:rsidRPr="00B013AB" w:rsidRDefault="00FA3C8D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RPr="00B013AB" w:rsidTr="000C7442">
        <w:tc>
          <w:tcPr>
            <w:tcW w:w="4138" w:type="dxa"/>
          </w:tcPr>
          <w:p w:rsidR="00FA3C8D" w:rsidRPr="00FA3C8D" w:rsidRDefault="00FA3C8D" w:rsidP="00FA3C8D">
            <w:pPr>
              <w:pStyle w:val="ListParagraph"/>
              <w:numPr>
                <w:ilvl w:val="1"/>
                <w:numId w:val="35"/>
              </w:numPr>
              <w:ind w:left="340"/>
              <w:rPr>
                <w:sz w:val="18"/>
                <w:szCs w:val="18"/>
                <w:lang w:val="ka-GE"/>
              </w:rPr>
            </w:pPr>
            <w:r w:rsidRPr="00FA3C8D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</w:t>
            </w:r>
            <w:r w:rsidRPr="00FA3C8D">
              <w:rPr>
                <w:sz w:val="18"/>
                <w:szCs w:val="18"/>
                <w:lang w:val="ka-GE"/>
              </w:rPr>
              <w:t xml:space="preserve"> </w:t>
            </w:r>
            <w:r w:rsidRPr="00FA3C8D">
              <w:rPr>
                <w:rFonts w:ascii="Sylfaen" w:hAnsi="Sylfaen" w:cs="Sylfaen"/>
                <w:sz w:val="18"/>
                <w:szCs w:val="18"/>
                <w:lang w:val="ka-GE"/>
              </w:rPr>
              <w:t>ავტორთა</w:t>
            </w:r>
            <w:r w:rsidRPr="00FA3C8D">
              <w:rPr>
                <w:sz w:val="18"/>
                <w:szCs w:val="18"/>
                <w:lang w:val="ka-GE"/>
              </w:rPr>
              <w:t xml:space="preserve"> </w:t>
            </w:r>
            <w:r w:rsidRPr="00FA3C8D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FA3C8D">
              <w:rPr>
                <w:sz w:val="18"/>
                <w:szCs w:val="18"/>
                <w:lang w:val="ka-GE"/>
              </w:rPr>
              <w:t xml:space="preserve"> </w:t>
            </w:r>
            <w:r w:rsidRPr="00FA3C8D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თა</w:t>
            </w:r>
            <w:r w:rsidRPr="00FA3C8D">
              <w:rPr>
                <w:sz w:val="18"/>
                <w:szCs w:val="18"/>
                <w:lang w:val="ka-GE"/>
              </w:rPr>
              <w:t xml:space="preserve"> </w:t>
            </w:r>
            <w:r w:rsidRPr="00FA3C8D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FA3C8D">
              <w:rPr>
                <w:sz w:val="18"/>
                <w:szCs w:val="18"/>
                <w:lang w:val="ka-GE"/>
              </w:rPr>
              <w:t xml:space="preserve"> </w:t>
            </w:r>
            <w:r w:rsidRPr="00FA3C8D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FA3C8D">
              <w:rPr>
                <w:sz w:val="18"/>
                <w:szCs w:val="18"/>
                <w:lang w:val="ka-GE"/>
              </w:rPr>
              <w:t xml:space="preserve"> </w:t>
            </w:r>
            <w:r w:rsidRPr="00FA3C8D">
              <w:rPr>
                <w:sz w:val="18"/>
                <w:szCs w:val="18"/>
              </w:rPr>
              <w:t>CV</w:t>
            </w:r>
            <w:r w:rsidRPr="00FA3C8D">
              <w:rPr>
                <w:sz w:val="18"/>
                <w:szCs w:val="18"/>
                <w:lang w:val="ka-GE"/>
              </w:rPr>
              <w:t xml:space="preserve">, </w:t>
            </w:r>
            <w:r w:rsidRPr="00FA3C8D">
              <w:rPr>
                <w:rFonts w:ascii="Sylfaen" w:hAnsi="Sylfaen" w:cs="Sylfaen"/>
                <w:sz w:val="18"/>
                <w:szCs w:val="18"/>
                <w:lang w:val="ka-GE"/>
              </w:rPr>
              <w:t>პორტფოლიო</w:t>
            </w:r>
            <w:r w:rsidRPr="00FA3C8D">
              <w:rPr>
                <w:sz w:val="18"/>
                <w:szCs w:val="18"/>
                <w:lang w:val="ka-GE"/>
              </w:rPr>
              <w:t>;</w:t>
            </w:r>
          </w:p>
          <w:p w:rsidR="006B2913" w:rsidRPr="00FA3C8D" w:rsidRDefault="006B2913" w:rsidP="00FA3C8D">
            <w:pPr>
              <w:pStyle w:val="ListParagraph"/>
              <w:ind w:left="250"/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AA3AC9" w:rsidRDefault="003F142E" w:rsidP="006B2913">
            <w:pPr>
              <w:pStyle w:val="ListParagraph"/>
              <w:numPr>
                <w:ilvl w:val="0"/>
                <w:numId w:val="35"/>
              </w:num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AA3AC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სხვა დოკუმენტაცია</w:t>
            </w:r>
            <w:r w:rsidR="009B75E3" w:rsidRPr="00AA3AC9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(</w:t>
            </w:r>
            <w:r w:rsidR="009B75E3" w:rsidRPr="00AA3AC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ასეთის არსებობის შემთხ</w:t>
            </w:r>
            <w:r w:rsidR="004B52A2" w:rsidRPr="00AA3AC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ვ</w:t>
            </w:r>
            <w:r w:rsidR="009B75E3" w:rsidRPr="00AA3AC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ევაში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AA3AC9" w:rsidRDefault="00EA1FCF" w:rsidP="003F142E">
            <w:pPr>
              <w:rPr>
                <w:rFonts w:ascii="Sylfaen" w:hAnsi="Sylfaen" w:cs="Arial"/>
                <w:bCs/>
                <w:lang w:val="ka-GE"/>
              </w:rPr>
            </w:pPr>
            <w:r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2.1. </w:t>
            </w:r>
            <w:r w:rsidR="00281364"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ხელშეკრულებ</w:t>
            </w:r>
            <w:r w:rsidR="003F142E"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AA3AC9" w:rsidRDefault="00D84272" w:rsidP="00DA600A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2.2</w:t>
            </w:r>
            <w:r w:rsidR="00AE690B"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</w:t>
            </w:r>
            <w:r w:rsidR="00EA1FCF"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RPr="00B013AB" w:rsidTr="001062F9">
        <w:trPr>
          <w:trHeight w:val="1188"/>
        </w:trPr>
        <w:tc>
          <w:tcPr>
            <w:tcW w:w="4138" w:type="dxa"/>
          </w:tcPr>
          <w:p w:rsidR="00281364" w:rsidRPr="00AA3AC9" w:rsidRDefault="00402AC2" w:rsidP="00DA600A">
            <w:pPr>
              <w:rPr>
                <w:rFonts w:ascii="Sylfaen" w:hAnsi="Sylfaen" w:cs="Arial"/>
                <w:bCs/>
                <w:lang w:val="ka-GE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2.3</w:t>
            </w:r>
            <w:r w:rsidR="00EA06E0" w:rsidRPr="00AA3AC9">
              <w:rPr>
                <w:rFonts w:ascii="Sylfaen" w:hAnsi="Sylfaen" w:cs="Arial"/>
                <w:bCs/>
                <w:sz w:val="18"/>
                <w:szCs w:val="18"/>
              </w:rPr>
              <w:t xml:space="preserve">. </w:t>
            </w:r>
            <w:r w:rsidR="00EA06E0"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RPr="00B013AB" w:rsidTr="001062F9">
        <w:trPr>
          <w:trHeight w:val="746"/>
        </w:trPr>
        <w:tc>
          <w:tcPr>
            <w:tcW w:w="4138" w:type="dxa"/>
          </w:tcPr>
          <w:p w:rsidR="001062F9" w:rsidRPr="00AA3AC9" w:rsidRDefault="00402AC2" w:rsidP="00DA600A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2.</w:t>
            </w:r>
            <w:r>
              <w:rPr>
                <w:rFonts w:ascii="Sylfaen" w:hAnsi="Sylfaen" w:cs="Arial"/>
                <w:bCs/>
                <w:sz w:val="18"/>
                <w:szCs w:val="18"/>
              </w:rPr>
              <w:t>4</w:t>
            </w:r>
            <w:r w:rsidR="001062F9"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. და სხვა, პროექტის საჭიროებიდან გამომდინარე (მაგ: მოწვევა</w:t>
            </w:r>
            <w:r w:rsidR="000E52BD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, მაკეტი, ვიზუალური მასალა</w:t>
            </w:r>
            <w:r w:rsidR="001062F9" w:rsidRPr="00AA3AC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)</w:t>
            </w:r>
          </w:p>
        </w:tc>
        <w:tc>
          <w:tcPr>
            <w:tcW w:w="1270" w:type="dxa"/>
          </w:tcPr>
          <w:p w:rsidR="001062F9" w:rsidRPr="00B013AB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Pr="00B013AB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Pr="00B013AB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RPr="00B013AB" w:rsidTr="007A66CF">
        <w:trPr>
          <w:trHeight w:val="180"/>
        </w:trPr>
        <w:tc>
          <w:tcPr>
            <w:tcW w:w="6758" w:type="dxa"/>
            <w:gridSpan w:val="3"/>
          </w:tcPr>
          <w:p w:rsidR="00281364" w:rsidRPr="00B013AB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Pr="00B013AB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bookmarkStart w:id="2" w:name="_GoBack"/>
            <w:bookmarkEnd w:id="2"/>
          </w:p>
        </w:tc>
      </w:tr>
    </w:tbl>
    <w:p w:rsidR="00D90B21" w:rsidRPr="00B013AB" w:rsidRDefault="00D90B21" w:rsidP="000C0E44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</w:rPr>
      </w:pPr>
    </w:p>
    <w:p w:rsidR="000C0E44" w:rsidRPr="00B013AB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B013AB">
        <w:rPr>
          <w:rFonts w:ascii="Sylfaen" w:hAnsi="Sylfaen"/>
          <w:b/>
          <w:sz w:val="28"/>
          <w:szCs w:val="28"/>
        </w:rPr>
        <w:t xml:space="preserve"> 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B013AB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B013AB" w:rsidTr="001A7C73">
        <w:trPr>
          <w:trHeight w:val="376"/>
        </w:trPr>
        <w:tc>
          <w:tcPr>
            <w:tcW w:w="3196" w:type="dxa"/>
          </w:tcPr>
          <w:p w:rsidR="000C0E44" w:rsidRPr="00B013AB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0C0E44" w:rsidRPr="00B013AB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C91078" w:rsidRPr="00B013AB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B013AB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Pr="00B013AB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90B21" w:rsidRPr="00B013AB" w:rsidRDefault="00D90B21" w:rsidP="00D90B21">
      <w:pPr>
        <w:pStyle w:val="NormalWeb"/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</w:pPr>
      <w:r w:rsidRPr="00B013AB"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  <w:t xml:space="preserve">განაცხადის  მიიღება: </w:t>
      </w:r>
    </w:p>
    <w:p w:rsidR="00D90B21" w:rsidRPr="00B013AB" w:rsidRDefault="00D90B21" w:rsidP="00D90B21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, 0105, </w:t>
      </w:r>
      <w:proofErr w:type="spell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სანაპიროს</w:t>
      </w:r>
      <w:proofErr w:type="spell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ქ. 4</w:t>
      </w:r>
    </w:p>
    <w:p w:rsidR="00D90B21" w:rsidRDefault="00D90B21" w:rsidP="00D90B21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, 0102</w:t>
      </w:r>
      <w:r w:rsidRPr="00B013AB"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  <w:t>,</w:t>
      </w:r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დიმიტრი</w:t>
      </w:r>
      <w:proofErr w:type="spell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უზნაძის</w:t>
      </w:r>
      <w:proofErr w:type="spell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N 52</w:t>
      </w: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E520F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86" w:rsidRDefault="00671086" w:rsidP="00632551">
      <w:pPr>
        <w:spacing w:after="0" w:line="240" w:lineRule="auto"/>
      </w:pPr>
      <w:r>
        <w:separator/>
      </w:r>
    </w:p>
  </w:endnote>
  <w:endnote w:type="continuationSeparator" w:id="0">
    <w:p w:rsidR="00671086" w:rsidRDefault="00671086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E83E30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FD4E41" w:rsidRPr="00FD4E41">
          <w:rPr>
            <w:noProof/>
            <w:lang w:val="ru-RU"/>
          </w:rPr>
          <w:t>4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E83E30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FD4E41" w:rsidRPr="00FD4E41">
          <w:rPr>
            <w:noProof/>
            <w:lang w:val="ru-RU"/>
          </w:rPr>
          <w:t>5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86" w:rsidRDefault="00671086" w:rsidP="00632551">
      <w:pPr>
        <w:spacing w:after="0" w:line="240" w:lineRule="auto"/>
      </w:pPr>
      <w:r>
        <w:separator/>
      </w:r>
    </w:p>
  </w:footnote>
  <w:footnote w:type="continuationSeparator" w:id="0">
    <w:p w:rsidR="00671086" w:rsidRDefault="00671086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2070042"/>
    <w:multiLevelType w:val="multilevel"/>
    <w:tmpl w:val="4086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4">
    <w:nsid w:val="0C787B5F"/>
    <w:multiLevelType w:val="multilevel"/>
    <w:tmpl w:val="6728FCC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5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B431D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8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2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5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9"/>
  </w:num>
  <w:num w:numId="4">
    <w:abstractNumId w:val="8"/>
  </w:num>
  <w:num w:numId="5">
    <w:abstractNumId w:val="23"/>
  </w:num>
  <w:num w:numId="6">
    <w:abstractNumId w:val="20"/>
  </w:num>
  <w:num w:numId="7">
    <w:abstractNumId w:val="1"/>
  </w:num>
  <w:num w:numId="8">
    <w:abstractNumId w:val="0"/>
  </w:num>
  <w:num w:numId="9">
    <w:abstractNumId w:val="16"/>
  </w:num>
  <w:num w:numId="10">
    <w:abstractNumId w:val="6"/>
  </w:num>
  <w:num w:numId="11">
    <w:abstractNumId w:val="28"/>
  </w:num>
  <w:num w:numId="12">
    <w:abstractNumId w:val="15"/>
  </w:num>
  <w:num w:numId="13">
    <w:abstractNumId w:val="27"/>
  </w:num>
  <w:num w:numId="14">
    <w:abstractNumId w:val="9"/>
  </w:num>
  <w:num w:numId="15">
    <w:abstractNumId w:val="13"/>
  </w:num>
  <w:num w:numId="16">
    <w:abstractNumId w:val="14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4"/>
  </w:num>
  <w:num w:numId="21">
    <w:abstractNumId w:val="18"/>
  </w:num>
  <w:num w:numId="22">
    <w:abstractNumId w:val="21"/>
  </w:num>
  <w:num w:numId="23">
    <w:abstractNumId w:val="17"/>
  </w:num>
  <w:num w:numId="24">
    <w:abstractNumId w:val="31"/>
  </w:num>
  <w:num w:numId="25">
    <w:abstractNumId w:val="33"/>
  </w:num>
  <w:num w:numId="26">
    <w:abstractNumId w:val="11"/>
  </w:num>
  <w:num w:numId="27">
    <w:abstractNumId w:val="3"/>
  </w:num>
  <w:num w:numId="28">
    <w:abstractNumId w:val="32"/>
  </w:num>
  <w:num w:numId="29">
    <w:abstractNumId w:val="36"/>
  </w:num>
  <w:num w:numId="30">
    <w:abstractNumId w:val="30"/>
  </w:num>
  <w:num w:numId="31">
    <w:abstractNumId w:val="26"/>
  </w:num>
  <w:num w:numId="32">
    <w:abstractNumId w:val="10"/>
  </w:num>
  <w:num w:numId="33">
    <w:abstractNumId w:val="29"/>
  </w:num>
  <w:num w:numId="34">
    <w:abstractNumId w:val="12"/>
  </w:num>
  <w:num w:numId="35">
    <w:abstractNumId w:val="2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B53"/>
    <w:rsid w:val="00040F09"/>
    <w:rsid w:val="00042CA3"/>
    <w:rsid w:val="00043DBE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2BD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24BB5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726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81364"/>
    <w:rsid w:val="002930DC"/>
    <w:rsid w:val="002973B0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30F"/>
    <w:rsid w:val="00316AD3"/>
    <w:rsid w:val="00334883"/>
    <w:rsid w:val="00334A00"/>
    <w:rsid w:val="0033779E"/>
    <w:rsid w:val="00337F1D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C1F6C"/>
    <w:rsid w:val="003D2A48"/>
    <w:rsid w:val="003D4621"/>
    <w:rsid w:val="003D7717"/>
    <w:rsid w:val="003D7B71"/>
    <w:rsid w:val="003E00EE"/>
    <w:rsid w:val="003E170C"/>
    <w:rsid w:val="003E6AA2"/>
    <w:rsid w:val="003F142E"/>
    <w:rsid w:val="0040123A"/>
    <w:rsid w:val="00401F58"/>
    <w:rsid w:val="00402AC2"/>
    <w:rsid w:val="00406F18"/>
    <w:rsid w:val="00413A16"/>
    <w:rsid w:val="00413E06"/>
    <w:rsid w:val="0041706D"/>
    <w:rsid w:val="0042059D"/>
    <w:rsid w:val="0042334D"/>
    <w:rsid w:val="004378B5"/>
    <w:rsid w:val="00457AB8"/>
    <w:rsid w:val="00461DF4"/>
    <w:rsid w:val="004812B8"/>
    <w:rsid w:val="0049357E"/>
    <w:rsid w:val="004A683E"/>
    <w:rsid w:val="004B52A2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0C4D"/>
    <w:rsid w:val="0057496B"/>
    <w:rsid w:val="005750E3"/>
    <w:rsid w:val="0058313D"/>
    <w:rsid w:val="00584090"/>
    <w:rsid w:val="00594AAA"/>
    <w:rsid w:val="00595231"/>
    <w:rsid w:val="005A2430"/>
    <w:rsid w:val="005A4F70"/>
    <w:rsid w:val="005B1FE1"/>
    <w:rsid w:val="005B5A98"/>
    <w:rsid w:val="005B6362"/>
    <w:rsid w:val="005B7C53"/>
    <w:rsid w:val="005C26C4"/>
    <w:rsid w:val="005C4B68"/>
    <w:rsid w:val="005D0DC3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35892"/>
    <w:rsid w:val="0064036F"/>
    <w:rsid w:val="00643032"/>
    <w:rsid w:val="00643364"/>
    <w:rsid w:val="0065598E"/>
    <w:rsid w:val="0066043D"/>
    <w:rsid w:val="00661A0C"/>
    <w:rsid w:val="006621B9"/>
    <w:rsid w:val="0067015B"/>
    <w:rsid w:val="00671086"/>
    <w:rsid w:val="0067520F"/>
    <w:rsid w:val="00677F8F"/>
    <w:rsid w:val="006812D4"/>
    <w:rsid w:val="006A43C8"/>
    <w:rsid w:val="006A6819"/>
    <w:rsid w:val="006B12DF"/>
    <w:rsid w:val="006B2913"/>
    <w:rsid w:val="006C1053"/>
    <w:rsid w:val="006D0F44"/>
    <w:rsid w:val="006D5748"/>
    <w:rsid w:val="006D610F"/>
    <w:rsid w:val="006D7E83"/>
    <w:rsid w:val="006E11C2"/>
    <w:rsid w:val="006E19EC"/>
    <w:rsid w:val="006E6853"/>
    <w:rsid w:val="006F1834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2347"/>
    <w:rsid w:val="007952C5"/>
    <w:rsid w:val="007956F0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4B9E"/>
    <w:rsid w:val="00840433"/>
    <w:rsid w:val="00843436"/>
    <w:rsid w:val="00844DB2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D55CE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2720"/>
    <w:rsid w:val="00963754"/>
    <w:rsid w:val="0096392C"/>
    <w:rsid w:val="009665EA"/>
    <w:rsid w:val="00967CC0"/>
    <w:rsid w:val="00972727"/>
    <w:rsid w:val="00976D12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08F6"/>
    <w:rsid w:val="009E60B2"/>
    <w:rsid w:val="009F100E"/>
    <w:rsid w:val="00A0119A"/>
    <w:rsid w:val="00A024CC"/>
    <w:rsid w:val="00A06B29"/>
    <w:rsid w:val="00A10253"/>
    <w:rsid w:val="00A1766E"/>
    <w:rsid w:val="00A276FF"/>
    <w:rsid w:val="00A27F1E"/>
    <w:rsid w:val="00A30AB3"/>
    <w:rsid w:val="00A36050"/>
    <w:rsid w:val="00A46D07"/>
    <w:rsid w:val="00A50035"/>
    <w:rsid w:val="00A522B7"/>
    <w:rsid w:val="00A52873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A3AC9"/>
    <w:rsid w:val="00AB15FA"/>
    <w:rsid w:val="00AB39F3"/>
    <w:rsid w:val="00AB66A1"/>
    <w:rsid w:val="00AB6D62"/>
    <w:rsid w:val="00AC07FC"/>
    <w:rsid w:val="00AC4D3F"/>
    <w:rsid w:val="00AD4332"/>
    <w:rsid w:val="00AE218F"/>
    <w:rsid w:val="00AE690B"/>
    <w:rsid w:val="00AF4749"/>
    <w:rsid w:val="00AF5C57"/>
    <w:rsid w:val="00B00F1D"/>
    <w:rsid w:val="00B013AB"/>
    <w:rsid w:val="00B01930"/>
    <w:rsid w:val="00B0309E"/>
    <w:rsid w:val="00B13979"/>
    <w:rsid w:val="00B15009"/>
    <w:rsid w:val="00B165DF"/>
    <w:rsid w:val="00B24509"/>
    <w:rsid w:val="00B25279"/>
    <w:rsid w:val="00B25371"/>
    <w:rsid w:val="00B30682"/>
    <w:rsid w:val="00B3721C"/>
    <w:rsid w:val="00B514EB"/>
    <w:rsid w:val="00B54AF6"/>
    <w:rsid w:val="00B61455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112B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1E20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0B21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37AE"/>
    <w:rsid w:val="00E03D4D"/>
    <w:rsid w:val="00E03DA6"/>
    <w:rsid w:val="00E078E8"/>
    <w:rsid w:val="00E1083B"/>
    <w:rsid w:val="00E13EB2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55C60"/>
    <w:rsid w:val="00E62616"/>
    <w:rsid w:val="00E62B8D"/>
    <w:rsid w:val="00E64DEC"/>
    <w:rsid w:val="00E66AA7"/>
    <w:rsid w:val="00E71316"/>
    <w:rsid w:val="00E715BB"/>
    <w:rsid w:val="00E73A6E"/>
    <w:rsid w:val="00E8201F"/>
    <w:rsid w:val="00E82FA5"/>
    <w:rsid w:val="00E83E30"/>
    <w:rsid w:val="00E925ED"/>
    <w:rsid w:val="00E93095"/>
    <w:rsid w:val="00EA06E0"/>
    <w:rsid w:val="00EA0B36"/>
    <w:rsid w:val="00EA1FCF"/>
    <w:rsid w:val="00EA514D"/>
    <w:rsid w:val="00EB5FA6"/>
    <w:rsid w:val="00EC25B1"/>
    <w:rsid w:val="00EC6F3C"/>
    <w:rsid w:val="00EC75D0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3FEE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2D00"/>
    <w:rsid w:val="00F77491"/>
    <w:rsid w:val="00F77887"/>
    <w:rsid w:val="00F82CB4"/>
    <w:rsid w:val="00F85154"/>
    <w:rsid w:val="00F8578E"/>
    <w:rsid w:val="00F91EFE"/>
    <w:rsid w:val="00F92F02"/>
    <w:rsid w:val="00FA259F"/>
    <w:rsid w:val="00FA3C8D"/>
    <w:rsid w:val="00FA7E14"/>
    <w:rsid w:val="00FB6139"/>
    <w:rsid w:val="00FC0A57"/>
    <w:rsid w:val="00FC4676"/>
    <w:rsid w:val="00FC51E7"/>
    <w:rsid w:val="00FD4E41"/>
    <w:rsid w:val="00FE2184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33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37F1D"/>
  </w:style>
  <w:style w:type="character" w:customStyle="1" w:styleId="eop">
    <w:name w:val="eop"/>
    <w:basedOn w:val="DefaultParagraphFont"/>
    <w:rsid w:val="00337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1F3515-16BC-4C44-B5EB-8428E3A8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C11</cp:lastModifiedBy>
  <cp:revision>15</cp:revision>
  <cp:lastPrinted>2018-05-07T07:08:00Z</cp:lastPrinted>
  <dcterms:created xsi:type="dcterms:W3CDTF">2019-02-25T12:59:00Z</dcterms:created>
  <dcterms:modified xsi:type="dcterms:W3CDTF">2019-03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